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0-2023 i Sollefteå kommun</w:t>
      </w:r>
    </w:p>
    <w:p>
      <w:r>
        <w:t>Detta dokument behandlar höga naturvärden i avverkningsanmälan A 29620-2023 i Sollefteå kommun. Denna avverkningsanmälan inkom 2023-06-29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anticka (NT), rosenticka (NT), ullticka (NT), korallrot (S, §8), skinnlav (S), spindelblomster (S, §8),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9620-2023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774, E 6138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orallrot (S, §8), spindelblomster (S, §8),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